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6848AA" w:rsidRPr="00883BF1" w:rsidRDefault="006848AA" w:rsidP="006848AA">
      <w:r w:rsidRPr="00883BF1">
        <w:t xml:space="preserve">Dear Miss </w:t>
      </w:r>
      <w:proofErr w:type="spellStart"/>
      <w:r w:rsidRPr="00883BF1">
        <w:t>Tolu</w:t>
      </w:r>
      <w:r>
        <w:t>lope</w:t>
      </w:r>
      <w:proofErr w:type="spellEnd"/>
      <w:r w:rsidRPr="00883BF1">
        <w:t xml:space="preserve"> Olla,</w:t>
      </w:r>
    </w:p>
    <w:p w:rsidR="006848AA" w:rsidRPr="00883BF1" w:rsidRDefault="006848AA" w:rsidP="006848AA">
      <w:pPr>
        <w:rPr>
          <w:u w:val="single"/>
        </w:rPr>
      </w:pPr>
      <w:r w:rsidRPr="00883BF1">
        <w:rPr>
          <w:u w:val="single"/>
        </w:rPr>
        <w:t>Nomination to Serve as a Worker in the Church in 202</w:t>
      </w:r>
      <w:r>
        <w:rPr>
          <w:u w:val="single"/>
        </w:rPr>
        <w:t>2</w:t>
      </w:r>
      <w:r w:rsidRPr="00883BF1">
        <w:rPr>
          <w:u w:val="single"/>
        </w:rPr>
        <w:t>.</w:t>
      </w:r>
    </w:p>
    <w:p w:rsidR="006848AA" w:rsidRPr="00883BF1" w:rsidRDefault="006848AA" w:rsidP="006848AA">
      <w:r>
        <w:t>Calvary g</w:t>
      </w:r>
      <w:r w:rsidRPr="00883BF1">
        <w:t xml:space="preserve">reetings in the precious name of our Lord and </w:t>
      </w:r>
      <w:proofErr w:type="spellStart"/>
      <w:r w:rsidRPr="00883BF1">
        <w:t>Saviour</w:t>
      </w:r>
      <w:proofErr w:type="spellEnd"/>
      <w:r w:rsidRPr="00883BF1">
        <w:t xml:space="preserve"> Jesus Christ. It is our pleasure to inform you that at the Church-in-Conference held on </w:t>
      </w:r>
      <w:r>
        <w:t>December 19,</w:t>
      </w:r>
      <w:r w:rsidRPr="00883BF1">
        <w:t xml:space="preserve"> 202</w:t>
      </w:r>
      <w:r>
        <w:t>1</w:t>
      </w:r>
      <w:r w:rsidRPr="00883BF1">
        <w:t>, the Church ratified your nomination to serve in the following areas between January 1 and December 31,202</w:t>
      </w:r>
      <w:r>
        <w:t>2</w:t>
      </w:r>
      <w:r w:rsidRPr="00883BF1">
        <w:t>:</w:t>
      </w:r>
    </w:p>
    <w:p w:rsidR="006848AA" w:rsidRDefault="006848AA" w:rsidP="006848AA">
      <w:pPr>
        <w:pStyle w:val="ListParagraph"/>
        <w:numPr>
          <w:ilvl w:val="0"/>
          <w:numId w:val="41"/>
        </w:numPr>
      </w:pPr>
      <w:r w:rsidRPr="00883BF1">
        <w:t xml:space="preserve">Member, </w:t>
      </w:r>
      <w:r>
        <w:t xml:space="preserve">Beatification and Decoration </w:t>
      </w:r>
      <w:r w:rsidRPr="00883BF1">
        <w:t xml:space="preserve">Committee under the chairmanship of </w:t>
      </w:r>
      <w:proofErr w:type="spellStart"/>
      <w:r w:rsidRPr="00883BF1">
        <w:t>Mr</w:t>
      </w:r>
      <w:proofErr w:type="spellEnd"/>
      <w:r>
        <w:t xml:space="preserve"> Akin </w:t>
      </w:r>
      <w:proofErr w:type="spellStart"/>
      <w:r>
        <w:t>Ogunlowo</w:t>
      </w:r>
      <w:proofErr w:type="spellEnd"/>
    </w:p>
    <w:p w:rsidR="006848AA" w:rsidRPr="00883BF1" w:rsidRDefault="006848AA" w:rsidP="006848AA">
      <w:pPr>
        <w:pStyle w:val="ListParagraph"/>
        <w:numPr>
          <w:ilvl w:val="0"/>
          <w:numId w:val="41"/>
        </w:numPr>
      </w:pPr>
      <w:r>
        <w:t xml:space="preserve">Financial Secretary, Youth Fellowship under the leadership of </w:t>
      </w:r>
      <w:proofErr w:type="spellStart"/>
      <w:r>
        <w:t>Pst</w:t>
      </w:r>
      <w:proofErr w:type="spellEnd"/>
      <w:r>
        <w:t xml:space="preserve">. Victor </w:t>
      </w:r>
      <w:proofErr w:type="spellStart"/>
      <w:r>
        <w:t>Ayansola</w:t>
      </w:r>
      <w:proofErr w:type="spellEnd"/>
    </w:p>
    <w:p w:rsidR="006848AA" w:rsidRPr="00883BF1" w:rsidRDefault="006848AA" w:rsidP="006848AA">
      <w:r w:rsidRPr="00883BF1">
        <w:t xml:space="preserve">Please refer to the table below for the key functions of each of these roles. </w:t>
      </w:r>
      <w:r w:rsidRPr="00883BF1">
        <w:rPr>
          <w:u w:val="single"/>
        </w:rPr>
        <w:t>Details can be found in the Church constitution. You are strongly encouraged to become familiar with the tasks as stated in the document.</w:t>
      </w:r>
      <w:r w:rsidRPr="00883BF1">
        <w:t xml:space="preserve">  There will be an orientation of the Church workers on January 1</w:t>
      </w:r>
      <w:r>
        <w:t>5</w:t>
      </w:r>
      <w:r w:rsidRPr="00883BF1">
        <w:t>,</w:t>
      </w:r>
      <w:r>
        <w:t xml:space="preserve"> 2022</w:t>
      </w:r>
      <w:r w:rsidRPr="00883BF1">
        <w:t xml:space="preserve"> at 8:30 a.m. on the church premises. Please ensure you participate in this training.</w:t>
      </w:r>
    </w:p>
    <w:p w:rsidR="006848AA" w:rsidRPr="00883BF1" w:rsidRDefault="006848AA" w:rsidP="006848AA">
      <w:r w:rsidRPr="00883BF1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6848AA" w:rsidRPr="00883BF1" w:rsidTr="001C1E69">
        <w:trPr>
          <w:tblHeader/>
        </w:trPr>
        <w:tc>
          <w:tcPr>
            <w:tcW w:w="2430" w:type="dxa"/>
          </w:tcPr>
          <w:p w:rsidR="006848AA" w:rsidRPr="00883BF1" w:rsidRDefault="006848AA" w:rsidP="001C1E69">
            <w:pPr>
              <w:jc w:val="center"/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848AA" w:rsidRPr="00883BF1" w:rsidRDefault="006848AA" w:rsidP="001C1E69">
            <w:pPr>
              <w:jc w:val="center"/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848AA" w:rsidRPr="00883BF1" w:rsidTr="001C1E69">
        <w:tc>
          <w:tcPr>
            <w:tcW w:w="2430" w:type="dxa"/>
            <w:vAlign w:val="center"/>
          </w:tcPr>
          <w:p w:rsidR="006848AA" w:rsidRPr="00883BF1" w:rsidRDefault="006848AA" w:rsidP="001C1E69">
            <w:pPr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6848AA" w:rsidRPr="00883BF1" w:rsidRDefault="006848AA" w:rsidP="001C1E69">
            <w:pPr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6848AA" w:rsidRPr="00883BF1" w:rsidTr="001C1E69">
        <w:tc>
          <w:tcPr>
            <w:tcW w:w="2430" w:type="dxa"/>
            <w:vAlign w:val="center"/>
          </w:tcPr>
          <w:p w:rsidR="006848AA" w:rsidRPr="00883BF1" w:rsidRDefault="006848AA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Secretary, Youth Fellowship</w:t>
            </w:r>
          </w:p>
        </w:tc>
        <w:tc>
          <w:tcPr>
            <w:tcW w:w="8100" w:type="dxa"/>
          </w:tcPr>
          <w:p w:rsidR="006848AA" w:rsidRPr="00883BF1" w:rsidRDefault="006848AA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in collecting monies and keeping financial transaction for the Youth Fellowship</w:t>
            </w:r>
          </w:p>
        </w:tc>
      </w:tr>
    </w:tbl>
    <w:p w:rsidR="006848AA" w:rsidRPr="00883BF1" w:rsidRDefault="006848AA" w:rsidP="006848AA"/>
    <w:p w:rsidR="006848AA" w:rsidRPr="00883BF1" w:rsidRDefault="006848AA" w:rsidP="006848AA">
      <w:r w:rsidRPr="00883BF1">
        <w:t>Thank you for accepting to serve in this Church.</w:t>
      </w:r>
    </w:p>
    <w:p w:rsidR="006848AA" w:rsidRPr="00883BF1" w:rsidRDefault="006848AA" w:rsidP="006848AA">
      <w:r w:rsidRPr="00883BF1">
        <w:t>Yours in His service</w:t>
      </w:r>
    </w:p>
    <w:p w:rsidR="006848AA" w:rsidRPr="00883BF1" w:rsidRDefault="006848AA" w:rsidP="006848AA">
      <w:pPr>
        <w:spacing w:line="240" w:lineRule="auto"/>
        <w:contextualSpacing/>
      </w:pPr>
    </w:p>
    <w:p w:rsidR="006848AA" w:rsidRPr="00883BF1" w:rsidRDefault="006848AA" w:rsidP="006848AA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  <w:t xml:space="preserve">Blessed </w:t>
      </w:r>
      <w:proofErr w:type="spellStart"/>
      <w:r w:rsidRPr="00883BF1">
        <w:t>Agboola</w:t>
      </w:r>
      <w:proofErr w:type="spellEnd"/>
      <w:r w:rsidRPr="00883BF1">
        <w:tab/>
      </w:r>
      <w:r w:rsidRPr="00883BF1">
        <w:tab/>
      </w:r>
      <w:r w:rsidRPr="00883BF1">
        <w:tab/>
      </w:r>
    </w:p>
    <w:p w:rsidR="006848AA" w:rsidRDefault="006848AA" w:rsidP="006848AA">
      <w:r w:rsidRPr="00883BF1">
        <w:t>Church Secretary</w:t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  <w:t xml:space="preserve">Chairman, Nominating Committee </w:t>
      </w:r>
    </w:p>
    <w:p w:rsidR="006848AA" w:rsidRDefault="006848AA" w:rsidP="006848AA"/>
    <w:p w:rsidR="006848AA" w:rsidRDefault="006848AA" w:rsidP="006848AA"/>
    <w:p w:rsidR="00057A48" w:rsidRPr="007D3576" w:rsidRDefault="00057A48" w:rsidP="006848AA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39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3"/>
  </w:num>
  <w:num w:numId="11">
    <w:abstractNumId w:val="2"/>
  </w:num>
  <w:num w:numId="12">
    <w:abstractNumId w:val="14"/>
  </w:num>
  <w:num w:numId="13">
    <w:abstractNumId w:val="38"/>
  </w:num>
  <w:num w:numId="14">
    <w:abstractNumId w:val="12"/>
  </w:num>
  <w:num w:numId="15">
    <w:abstractNumId w:val="26"/>
  </w:num>
  <w:num w:numId="16">
    <w:abstractNumId w:val="7"/>
  </w:num>
  <w:num w:numId="17">
    <w:abstractNumId w:val="37"/>
  </w:num>
  <w:num w:numId="18">
    <w:abstractNumId w:val="9"/>
  </w:num>
  <w:num w:numId="19">
    <w:abstractNumId w:val="40"/>
  </w:num>
  <w:num w:numId="20">
    <w:abstractNumId w:val="30"/>
  </w:num>
  <w:num w:numId="21">
    <w:abstractNumId w:val="35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1"/>
  </w:num>
  <w:num w:numId="27">
    <w:abstractNumId w:val="5"/>
  </w:num>
  <w:num w:numId="28">
    <w:abstractNumId w:val="27"/>
  </w:num>
  <w:num w:numId="29">
    <w:abstractNumId w:val="6"/>
  </w:num>
  <w:num w:numId="30">
    <w:abstractNumId w:val="32"/>
  </w:num>
  <w:num w:numId="31">
    <w:abstractNumId w:val="36"/>
  </w:num>
  <w:num w:numId="32">
    <w:abstractNumId w:val="18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28"/>
  </w:num>
  <w:num w:numId="38">
    <w:abstractNumId w:val="20"/>
  </w:num>
  <w:num w:numId="39">
    <w:abstractNumId w:val="17"/>
  </w:num>
  <w:num w:numId="40">
    <w:abstractNumId w:val="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3850-8F1F-4F68-BE1A-C2CBD7A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7:00Z</dcterms:created>
  <dcterms:modified xsi:type="dcterms:W3CDTF">2021-12-31T21:57:00Z</dcterms:modified>
</cp:coreProperties>
</file>